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C3822" w14:textId="42DE08C3" w:rsidR="00FE78B5" w:rsidRPr="00722963" w:rsidRDefault="00932630" w:rsidP="00FE78B5">
      <w:pPr>
        <w:jc w:val="right"/>
        <w:rPr>
          <w:lang w:val="en-GB"/>
        </w:rPr>
      </w:pPr>
      <w:r w:rsidRPr="00722963">
        <w:rPr>
          <w:lang w:val="en-GB"/>
        </w:rPr>
        <w:t>l</w:t>
      </w:r>
      <w:r w:rsidR="006961FC" w:rsidRPr="00722963">
        <w:rPr>
          <w:lang w:val="en-GB"/>
        </w:rPr>
        <w:t xml:space="preserve">ocation </w:t>
      </w:r>
      <w:r w:rsidR="00FE78B5" w:rsidRPr="00722963">
        <w:rPr>
          <w:lang w:val="en-GB"/>
        </w:rPr>
        <w:t xml:space="preserve">……………………..……...………………….…………. </w:t>
      </w:r>
      <w:r w:rsidR="006961FC" w:rsidRPr="00722963">
        <w:rPr>
          <w:lang w:val="en-GB"/>
        </w:rPr>
        <w:t>date</w:t>
      </w:r>
      <w:r w:rsidR="00FE78B5" w:rsidRPr="00722963">
        <w:rPr>
          <w:lang w:val="en-GB"/>
        </w:rPr>
        <w:t xml:space="preserve"> .………………………………………...</w:t>
      </w:r>
    </w:p>
    <w:p w14:paraId="023D277E" w14:textId="77777777" w:rsidR="00FE78B5" w:rsidRPr="00722963" w:rsidRDefault="00FE78B5" w:rsidP="00FE78B5">
      <w:pPr>
        <w:spacing w:after="0"/>
        <w:jc w:val="right"/>
        <w:rPr>
          <w:b/>
          <w:sz w:val="24"/>
          <w:szCs w:val="24"/>
          <w:lang w:val="en-GB"/>
        </w:rPr>
      </w:pPr>
    </w:p>
    <w:p w14:paraId="46315A2E" w14:textId="01BB3C4C" w:rsidR="00FE78B5" w:rsidRPr="00722963" w:rsidRDefault="00FE78B5" w:rsidP="00FE78B5">
      <w:pPr>
        <w:spacing w:after="0"/>
        <w:jc w:val="right"/>
        <w:rPr>
          <w:b/>
          <w:sz w:val="24"/>
          <w:szCs w:val="24"/>
          <w:lang w:val="en-GB"/>
        </w:rPr>
      </w:pPr>
      <w:proofErr w:type="spellStart"/>
      <w:r w:rsidRPr="00722963">
        <w:rPr>
          <w:b/>
          <w:sz w:val="24"/>
          <w:szCs w:val="24"/>
          <w:lang w:val="en-GB"/>
        </w:rPr>
        <w:t>Generalna</w:t>
      </w:r>
      <w:proofErr w:type="spellEnd"/>
      <w:r w:rsidRPr="00722963">
        <w:rPr>
          <w:b/>
          <w:sz w:val="24"/>
          <w:szCs w:val="24"/>
          <w:lang w:val="en-GB"/>
        </w:rPr>
        <w:t xml:space="preserve"> </w:t>
      </w:r>
      <w:proofErr w:type="spellStart"/>
      <w:r w:rsidRPr="00722963">
        <w:rPr>
          <w:b/>
          <w:sz w:val="24"/>
          <w:szCs w:val="24"/>
          <w:lang w:val="en-GB"/>
        </w:rPr>
        <w:t>Dyrekcja</w:t>
      </w:r>
      <w:proofErr w:type="spellEnd"/>
      <w:r w:rsidRPr="00722963">
        <w:rPr>
          <w:b/>
          <w:sz w:val="24"/>
          <w:szCs w:val="24"/>
          <w:lang w:val="en-GB"/>
        </w:rPr>
        <w:t xml:space="preserve"> </w:t>
      </w:r>
      <w:proofErr w:type="spellStart"/>
      <w:r w:rsidRPr="00722963">
        <w:rPr>
          <w:b/>
          <w:sz w:val="24"/>
          <w:szCs w:val="24"/>
          <w:lang w:val="en-GB"/>
        </w:rPr>
        <w:t>D</w:t>
      </w:r>
      <w:r w:rsidR="008401E9" w:rsidRPr="00722963">
        <w:rPr>
          <w:b/>
          <w:sz w:val="24"/>
          <w:szCs w:val="24"/>
          <w:lang w:val="en-GB"/>
        </w:rPr>
        <w:t>róg</w:t>
      </w:r>
      <w:proofErr w:type="spellEnd"/>
      <w:r w:rsidR="008401E9" w:rsidRPr="00722963">
        <w:rPr>
          <w:b/>
          <w:sz w:val="24"/>
          <w:szCs w:val="24"/>
          <w:lang w:val="en-GB"/>
        </w:rPr>
        <w:t xml:space="preserve"> </w:t>
      </w:r>
      <w:proofErr w:type="spellStart"/>
      <w:r w:rsidR="008401E9" w:rsidRPr="00722963">
        <w:rPr>
          <w:b/>
          <w:sz w:val="24"/>
          <w:szCs w:val="24"/>
          <w:lang w:val="en-GB"/>
        </w:rPr>
        <w:t>Krajowych</w:t>
      </w:r>
      <w:proofErr w:type="spellEnd"/>
      <w:r w:rsidR="008401E9" w:rsidRPr="00722963">
        <w:rPr>
          <w:b/>
          <w:sz w:val="24"/>
          <w:szCs w:val="24"/>
          <w:lang w:val="en-GB"/>
        </w:rPr>
        <w:t xml:space="preserve"> i </w:t>
      </w:r>
      <w:proofErr w:type="spellStart"/>
      <w:r w:rsidR="008401E9" w:rsidRPr="00722963">
        <w:rPr>
          <w:b/>
          <w:sz w:val="24"/>
          <w:szCs w:val="24"/>
          <w:lang w:val="en-GB"/>
        </w:rPr>
        <w:t>Autostrad</w:t>
      </w:r>
      <w:proofErr w:type="spellEnd"/>
      <w:r w:rsidR="008401E9" w:rsidRPr="00722963">
        <w:rPr>
          <w:b/>
          <w:sz w:val="24"/>
          <w:szCs w:val="24"/>
          <w:lang w:val="en-GB"/>
        </w:rPr>
        <w:t xml:space="preserve"> </w:t>
      </w:r>
    </w:p>
    <w:p w14:paraId="11D0619B" w14:textId="2F8671B0" w:rsidR="00FE78B5" w:rsidRPr="00722963" w:rsidRDefault="00FE78B5" w:rsidP="00FE78B5">
      <w:pPr>
        <w:spacing w:after="0"/>
        <w:jc w:val="right"/>
        <w:rPr>
          <w:sz w:val="24"/>
          <w:szCs w:val="24"/>
          <w:lang w:val="en-GB"/>
        </w:rPr>
      </w:pPr>
      <w:proofErr w:type="spellStart"/>
      <w:r w:rsidRPr="00722963">
        <w:rPr>
          <w:sz w:val="24"/>
          <w:szCs w:val="24"/>
          <w:lang w:val="en-GB"/>
        </w:rPr>
        <w:t>ul</w:t>
      </w:r>
      <w:proofErr w:type="spellEnd"/>
      <w:r w:rsidRPr="00722963">
        <w:rPr>
          <w:sz w:val="24"/>
          <w:szCs w:val="24"/>
          <w:lang w:val="en-GB"/>
        </w:rPr>
        <w:t xml:space="preserve">. </w:t>
      </w:r>
      <w:proofErr w:type="spellStart"/>
      <w:r w:rsidRPr="00722963">
        <w:rPr>
          <w:sz w:val="24"/>
          <w:szCs w:val="24"/>
          <w:lang w:val="en-GB"/>
        </w:rPr>
        <w:t>Wronia</w:t>
      </w:r>
      <w:proofErr w:type="spellEnd"/>
      <w:r w:rsidRPr="00722963">
        <w:rPr>
          <w:sz w:val="24"/>
          <w:szCs w:val="24"/>
          <w:lang w:val="en-GB"/>
        </w:rPr>
        <w:t xml:space="preserve"> 53</w:t>
      </w:r>
      <w:r w:rsidR="003F4CAA" w:rsidRPr="00722963">
        <w:rPr>
          <w:sz w:val="24"/>
          <w:szCs w:val="24"/>
          <w:lang w:val="en-GB"/>
        </w:rPr>
        <w:t xml:space="preserve">, </w:t>
      </w:r>
      <w:r w:rsidRPr="00722963">
        <w:rPr>
          <w:sz w:val="24"/>
          <w:szCs w:val="24"/>
          <w:lang w:val="en-GB"/>
        </w:rPr>
        <w:t>00-874 Warszawa</w:t>
      </w:r>
    </w:p>
    <w:p w14:paraId="53C43A43" w14:textId="77777777" w:rsidR="003F4CAA" w:rsidRPr="00722963" w:rsidRDefault="003F4CAA" w:rsidP="008401E9">
      <w:pPr>
        <w:spacing w:after="0"/>
        <w:jc w:val="center"/>
        <w:rPr>
          <w:b/>
          <w:sz w:val="24"/>
          <w:szCs w:val="24"/>
          <w:lang w:val="en-GB"/>
        </w:rPr>
      </w:pPr>
    </w:p>
    <w:p w14:paraId="098E8C93" w14:textId="3ADBA3A1" w:rsidR="00F277B6" w:rsidRPr="00722963" w:rsidRDefault="00A26ED3" w:rsidP="008401E9">
      <w:pPr>
        <w:spacing w:after="0"/>
        <w:jc w:val="center"/>
        <w:rPr>
          <w:b/>
          <w:sz w:val="32"/>
          <w:szCs w:val="32"/>
          <w:lang w:val="en-GB"/>
        </w:rPr>
      </w:pPr>
      <w:r w:rsidRPr="00722963">
        <w:rPr>
          <w:b/>
          <w:sz w:val="32"/>
          <w:szCs w:val="32"/>
          <w:lang w:val="en-GB"/>
        </w:rPr>
        <w:t>REGISTRATION FORM FOR USER IN THE NAP</w:t>
      </w:r>
    </w:p>
    <w:p w14:paraId="1C9E70ED" w14:textId="5B0849AA" w:rsidR="008401E9" w:rsidRPr="00722963" w:rsidRDefault="008401E9" w:rsidP="008401E9">
      <w:pPr>
        <w:spacing w:after="0"/>
        <w:jc w:val="center"/>
        <w:rPr>
          <w:i/>
          <w:sz w:val="24"/>
          <w:szCs w:val="24"/>
          <w:lang w:val="en-GB"/>
        </w:rPr>
      </w:pPr>
      <w:r w:rsidRPr="00722963">
        <w:rPr>
          <w:i/>
          <w:sz w:val="24"/>
          <w:szCs w:val="24"/>
          <w:lang w:val="en-GB"/>
        </w:rPr>
        <w:t>(</w:t>
      </w:r>
      <w:r w:rsidR="00A26ED3" w:rsidRPr="00722963">
        <w:rPr>
          <w:i/>
          <w:sz w:val="24"/>
          <w:szCs w:val="24"/>
          <w:lang w:val="en-GB"/>
        </w:rPr>
        <w:t>should be filled after REGISTRATION FORM FOR DATA PROVIDER/RECIPIENT IN THE NAP)</w:t>
      </w:r>
    </w:p>
    <w:p w14:paraId="3145928B" w14:textId="55139FAF" w:rsidR="00BA598C" w:rsidRPr="00722963" w:rsidRDefault="00BA598C" w:rsidP="008401E9">
      <w:pPr>
        <w:spacing w:after="0"/>
        <w:jc w:val="center"/>
        <w:rPr>
          <w:i/>
          <w:sz w:val="24"/>
          <w:szCs w:val="24"/>
          <w:lang w:val="en-GB"/>
        </w:rPr>
      </w:pPr>
    </w:p>
    <w:tbl>
      <w:tblPr>
        <w:tblStyle w:val="Tabela-Siatka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9"/>
      </w:tblGrid>
      <w:tr w:rsidR="00BA598C" w:rsidRPr="00722963" w14:paraId="6C9D1644" w14:textId="77777777" w:rsidTr="00BA598C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9860A7" w14:textId="577CD7D1" w:rsidR="00BA598C" w:rsidRPr="00722963" w:rsidRDefault="00A26ED3" w:rsidP="002C6701">
            <w:pPr>
              <w:rPr>
                <w:bCs/>
                <w:lang w:val="en-GB"/>
              </w:rPr>
            </w:pPr>
            <w:r w:rsidRPr="00722963">
              <w:rPr>
                <w:bCs/>
                <w:lang w:val="en-GB"/>
              </w:rPr>
              <w:t>Company name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CD9E" w14:textId="77777777" w:rsidR="00BA598C" w:rsidRPr="00722963" w:rsidRDefault="00BA598C" w:rsidP="004224E7">
            <w:pPr>
              <w:rPr>
                <w:b/>
                <w:bCs/>
                <w:lang w:val="en-GB"/>
              </w:rPr>
            </w:pPr>
          </w:p>
        </w:tc>
      </w:tr>
      <w:tr w:rsidR="00BA598C" w:rsidRPr="00722963" w14:paraId="75590067" w14:textId="77777777" w:rsidTr="00BA598C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6C0FCF" w14:textId="045610DB" w:rsidR="00BA598C" w:rsidRPr="00722963" w:rsidRDefault="00A26ED3" w:rsidP="002C6701">
            <w:pPr>
              <w:rPr>
                <w:bCs/>
                <w:lang w:val="en-GB"/>
              </w:rPr>
            </w:pPr>
            <w:r w:rsidRPr="00722963">
              <w:rPr>
                <w:bCs/>
                <w:lang w:val="en-GB"/>
              </w:rPr>
              <w:t>First name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61A1" w14:textId="77777777" w:rsidR="00BA598C" w:rsidRPr="00722963" w:rsidRDefault="00BA598C" w:rsidP="004224E7">
            <w:pPr>
              <w:rPr>
                <w:b/>
                <w:bCs/>
                <w:lang w:val="en-GB"/>
              </w:rPr>
            </w:pPr>
          </w:p>
        </w:tc>
      </w:tr>
      <w:tr w:rsidR="00BA598C" w:rsidRPr="00722963" w14:paraId="7840C316" w14:textId="77777777" w:rsidTr="00BA598C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A60BECB" w14:textId="1AD158E2" w:rsidR="00BA598C" w:rsidRPr="00722963" w:rsidRDefault="00A26ED3" w:rsidP="002C6701">
            <w:pPr>
              <w:rPr>
                <w:bCs/>
                <w:lang w:val="en-GB"/>
              </w:rPr>
            </w:pPr>
            <w:r w:rsidRPr="00722963">
              <w:rPr>
                <w:bCs/>
                <w:lang w:val="en-GB"/>
              </w:rPr>
              <w:t>Last name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3DB8" w14:textId="77777777" w:rsidR="00BA598C" w:rsidRPr="00722963" w:rsidRDefault="00BA598C" w:rsidP="004224E7">
            <w:pPr>
              <w:rPr>
                <w:b/>
                <w:bCs/>
                <w:lang w:val="en-GB"/>
              </w:rPr>
            </w:pPr>
          </w:p>
        </w:tc>
      </w:tr>
      <w:tr w:rsidR="00BA598C" w:rsidRPr="00722963" w14:paraId="370494F8" w14:textId="77777777" w:rsidTr="00BA598C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8D04A7" w14:textId="53EC573E" w:rsidR="00BA598C" w:rsidRPr="00722963" w:rsidRDefault="00A26ED3" w:rsidP="002C6701">
            <w:pPr>
              <w:rPr>
                <w:bCs/>
                <w:lang w:val="en-GB"/>
              </w:rPr>
            </w:pPr>
            <w:r w:rsidRPr="00722963">
              <w:rPr>
                <w:bCs/>
                <w:lang w:val="en-GB"/>
              </w:rPr>
              <w:t>Phone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746" w14:textId="77777777" w:rsidR="00BA598C" w:rsidRPr="00722963" w:rsidRDefault="00BA598C" w:rsidP="004224E7">
            <w:pPr>
              <w:rPr>
                <w:b/>
                <w:bCs/>
                <w:lang w:val="en-GB"/>
              </w:rPr>
            </w:pPr>
            <w:bookmarkStart w:id="0" w:name="_GoBack"/>
            <w:bookmarkEnd w:id="0"/>
          </w:p>
        </w:tc>
      </w:tr>
      <w:tr w:rsidR="00BA598C" w:rsidRPr="00722963" w14:paraId="46497384" w14:textId="77777777" w:rsidTr="00BA598C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24463F" w14:textId="5273FE10" w:rsidR="00BA598C" w:rsidRPr="00722963" w:rsidRDefault="00A26ED3" w:rsidP="002C6701">
            <w:pPr>
              <w:rPr>
                <w:bCs/>
                <w:lang w:val="en-GB"/>
              </w:rPr>
            </w:pPr>
            <w:r w:rsidRPr="00722963">
              <w:rPr>
                <w:bCs/>
                <w:lang w:val="en-GB"/>
              </w:rPr>
              <w:t>E-mail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C551" w14:textId="77777777" w:rsidR="00BA598C" w:rsidRPr="00722963" w:rsidRDefault="00BA598C" w:rsidP="004224E7">
            <w:pPr>
              <w:rPr>
                <w:b/>
                <w:bCs/>
                <w:lang w:val="en-GB"/>
              </w:rPr>
            </w:pPr>
          </w:p>
        </w:tc>
      </w:tr>
      <w:tr w:rsidR="00BA598C" w:rsidRPr="00722963" w14:paraId="738B4C5B" w14:textId="77777777" w:rsidTr="00BA598C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624A8B" w14:textId="26641BCE" w:rsidR="00BA598C" w:rsidRPr="00722963" w:rsidRDefault="00A26ED3" w:rsidP="002C6701">
            <w:pPr>
              <w:rPr>
                <w:bCs/>
                <w:lang w:val="en-GB"/>
              </w:rPr>
            </w:pPr>
            <w:r w:rsidRPr="00722963">
              <w:rPr>
                <w:bCs/>
                <w:lang w:val="en-GB"/>
              </w:rPr>
              <w:t>Position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797C" w14:textId="77777777" w:rsidR="00BA598C" w:rsidRPr="00722963" w:rsidRDefault="00BA598C" w:rsidP="004224E7">
            <w:pPr>
              <w:rPr>
                <w:b/>
                <w:bCs/>
                <w:lang w:val="en-GB"/>
              </w:rPr>
            </w:pPr>
          </w:p>
        </w:tc>
      </w:tr>
      <w:tr w:rsidR="00BA598C" w:rsidRPr="00722963" w14:paraId="30310343" w14:textId="77777777" w:rsidTr="00BA598C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9E1CC8" w14:textId="35FAB97C" w:rsidR="00BA598C" w:rsidRPr="00722963" w:rsidRDefault="00A26ED3" w:rsidP="002C6701">
            <w:pPr>
              <w:rPr>
                <w:bCs/>
                <w:lang w:val="en-GB"/>
              </w:rPr>
            </w:pPr>
            <w:r w:rsidRPr="00722963">
              <w:rPr>
                <w:bCs/>
                <w:lang w:val="en-GB"/>
              </w:rPr>
              <w:t>Role in the NAP</w:t>
            </w:r>
          </w:p>
          <w:p w14:paraId="727161FB" w14:textId="288C7617" w:rsidR="00BA598C" w:rsidRPr="00722963" w:rsidRDefault="00BA598C" w:rsidP="00A26ED3">
            <w:pPr>
              <w:rPr>
                <w:bCs/>
                <w:lang w:val="en-GB"/>
              </w:rPr>
            </w:pPr>
            <w:r w:rsidRPr="00722963">
              <w:rPr>
                <w:bCs/>
                <w:sz w:val="16"/>
                <w:szCs w:val="16"/>
                <w:lang w:val="en-GB"/>
              </w:rPr>
              <w:t>(</w:t>
            </w:r>
            <w:r w:rsidR="00A26ED3" w:rsidRPr="00722963">
              <w:rPr>
                <w:bCs/>
                <w:sz w:val="16"/>
                <w:szCs w:val="16"/>
                <w:lang w:val="en-GB"/>
              </w:rPr>
              <w:t>please check only one</w:t>
            </w:r>
            <w:r w:rsidRPr="00722963">
              <w:rPr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FDF8" w14:textId="109D3A25" w:rsidR="00BA598C" w:rsidRPr="00722963" w:rsidRDefault="0071411F" w:rsidP="00BA598C">
            <w:pPr>
              <w:rPr>
                <w:b/>
                <w:bCs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21300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ED3" w:rsidRPr="007229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26ED3" w:rsidRPr="00722963">
              <w:rPr>
                <w:sz w:val="24"/>
                <w:szCs w:val="24"/>
                <w:lang w:val="en-GB"/>
              </w:rPr>
              <w:t xml:space="preserve"> </w:t>
            </w:r>
            <w:r w:rsidR="00A26ED3" w:rsidRPr="00722963">
              <w:rPr>
                <w:lang w:val="en-GB"/>
              </w:rPr>
              <w:t xml:space="preserve">data PROVIDER       </w:t>
            </w:r>
            <w:r w:rsidR="00EC2469" w:rsidRPr="00722963">
              <w:rPr>
                <w:lang w:val="en-GB"/>
              </w:rPr>
              <w:t xml:space="preserve">    </w:t>
            </w:r>
            <w:r w:rsidR="00A26ED3" w:rsidRPr="00722963">
              <w:rPr>
                <w:lang w:val="en-GB"/>
              </w:rPr>
              <w:t xml:space="preserve">  </w:t>
            </w:r>
            <w:sdt>
              <w:sdtPr>
                <w:rPr>
                  <w:sz w:val="24"/>
                  <w:szCs w:val="24"/>
                  <w:lang w:val="en-GB"/>
                </w:rPr>
                <w:id w:val="-125218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ED3" w:rsidRPr="007229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26ED3" w:rsidRPr="00722963">
              <w:rPr>
                <w:sz w:val="24"/>
                <w:szCs w:val="24"/>
                <w:lang w:val="en-GB"/>
              </w:rPr>
              <w:t xml:space="preserve"> data RECIPIENT</w:t>
            </w:r>
          </w:p>
        </w:tc>
      </w:tr>
      <w:tr w:rsidR="00BA598C" w:rsidRPr="00722963" w14:paraId="42555A95" w14:textId="77777777" w:rsidTr="00BA598C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56F808" w14:textId="7092B54A" w:rsidR="00BA598C" w:rsidRPr="00722963" w:rsidRDefault="00A26ED3" w:rsidP="00A26ED3">
            <w:pPr>
              <w:rPr>
                <w:bCs/>
                <w:lang w:val="en-GB"/>
              </w:rPr>
            </w:pPr>
            <w:r w:rsidRPr="00722963">
              <w:rPr>
                <w:bCs/>
                <w:lang w:val="en-GB"/>
              </w:rPr>
              <w:t>Data exchange method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2AD1" w14:textId="1500AF58" w:rsidR="00BA598C" w:rsidRPr="00722963" w:rsidRDefault="0071411F" w:rsidP="00A26ED3">
            <w:pPr>
              <w:rPr>
                <w:b/>
                <w:bCs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8436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98C" w:rsidRPr="007229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A598C" w:rsidRPr="00722963">
              <w:rPr>
                <w:sz w:val="24"/>
                <w:szCs w:val="24"/>
                <w:lang w:val="en-GB"/>
              </w:rPr>
              <w:t xml:space="preserve"> </w:t>
            </w:r>
            <w:r w:rsidR="00A26ED3" w:rsidRPr="00722963">
              <w:rPr>
                <w:lang w:val="en-GB"/>
              </w:rPr>
              <w:t>DATEX II interface</w:t>
            </w:r>
            <w:r w:rsidR="00BA598C" w:rsidRPr="00722963">
              <w:rPr>
                <w:lang w:val="en-GB"/>
              </w:rPr>
              <w:t xml:space="preserve">         </w:t>
            </w:r>
            <w:sdt>
              <w:sdtPr>
                <w:rPr>
                  <w:sz w:val="24"/>
                  <w:szCs w:val="24"/>
                  <w:lang w:val="en-GB"/>
                </w:rPr>
                <w:id w:val="-128526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98C" w:rsidRPr="007229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A598C" w:rsidRPr="00722963">
              <w:rPr>
                <w:sz w:val="24"/>
                <w:szCs w:val="24"/>
                <w:lang w:val="en-GB"/>
              </w:rPr>
              <w:t xml:space="preserve"> </w:t>
            </w:r>
            <w:r w:rsidR="00A26ED3" w:rsidRPr="00722963">
              <w:rPr>
                <w:sz w:val="24"/>
                <w:szCs w:val="24"/>
                <w:lang w:val="en-GB"/>
              </w:rPr>
              <w:t>web application</w:t>
            </w:r>
          </w:p>
        </w:tc>
      </w:tr>
      <w:tr w:rsidR="00BA598C" w:rsidRPr="00722963" w14:paraId="3BD54C85" w14:textId="77777777" w:rsidTr="00BA598C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E7D10C" w14:textId="5A1F0EA8" w:rsidR="00BA598C" w:rsidRPr="00722963" w:rsidRDefault="00BA598C" w:rsidP="002C6701">
            <w:pPr>
              <w:rPr>
                <w:bCs/>
                <w:lang w:val="en-GB"/>
              </w:rPr>
            </w:pPr>
            <w:r w:rsidRPr="00722963">
              <w:rPr>
                <w:bCs/>
                <w:lang w:val="en-GB"/>
              </w:rPr>
              <w:t>URL</w:t>
            </w:r>
            <w:r w:rsidR="00A26ED3" w:rsidRPr="00722963">
              <w:rPr>
                <w:bCs/>
                <w:lang w:val="en-GB"/>
              </w:rPr>
              <w:t xml:space="preserve"> address</w:t>
            </w:r>
          </w:p>
          <w:p w14:paraId="5F80EAFB" w14:textId="07577C09" w:rsidR="00BA598C" w:rsidRPr="00722963" w:rsidRDefault="00BA598C" w:rsidP="00A26ED3">
            <w:pPr>
              <w:rPr>
                <w:bCs/>
                <w:lang w:val="en-GB"/>
              </w:rPr>
            </w:pPr>
            <w:r w:rsidRPr="00722963">
              <w:rPr>
                <w:bCs/>
                <w:sz w:val="16"/>
                <w:szCs w:val="16"/>
                <w:lang w:val="en-GB"/>
              </w:rPr>
              <w:t>(</w:t>
            </w:r>
            <w:r w:rsidR="00A26ED3" w:rsidRPr="00722963">
              <w:rPr>
                <w:bCs/>
                <w:sz w:val="16"/>
                <w:szCs w:val="16"/>
                <w:lang w:val="en-GB"/>
              </w:rPr>
              <w:t>required only if role RECIPIENT and DATEX II)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8BC1" w14:textId="77777777" w:rsidR="00BA598C" w:rsidRPr="00722963" w:rsidRDefault="00BA598C" w:rsidP="00BA598C">
            <w:pPr>
              <w:rPr>
                <w:b/>
                <w:bCs/>
                <w:lang w:val="en-GB"/>
              </w:rPr>
            </w:pPr>
          </w:p>
        </w:tc>
      </w:tr>
      <w:tr w:rsidR="00BA598C" w:rsidRPr="00722963" w14:paraId="7219BC8D" w14:textId="77777777" w:rsidTr="00BA598C">
        <w:trPr>
          <w:cantSplit/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FA2CC1" w14:textId="64811C1D" w:rsidR="00BA598C" w:rsidRPr="00722963" w:rsidRDefault="00A26ED3" w:rsidP="002C6701">
            <w:pPr>
              <w:rPr>
                <w:bCs/>
                <w:lang w:val="en-GB"/>
              </w:rPr>
            </w:pPr>
            <w:r w:rsidRPr="00722963">
              <w:rPr>
                <w:bCs/>
                <w:lang w:val="en-GB"/>
              </w:rPr>
              <w:t>Provider category</w:t>
            </w:r>
            <w:r w:rsidR="00BA598C" w:rsidRPr="00722963">
              <w:rPr>
                <w:bCs/>
                <w:lang w:val="en-GB"/>
              </w:rPr>
              <w:t>:</w:t>
            </w:r>
          </w:p>
          <w:p w14:paraId="5B12DEA0" w14:textId="01621680" w:rsidR="00A26ED3" w:rsidRPr="00722963" w:rsidRDefault="00A26ED3" w:rsidP="00A26ED3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b/>
                <w:sz w:val="16"/>
                <w:szCs w:val="16"/>
                <w:lang w:val="en-GB"/>
              </w:rPr>
            </w:pPr>
            <w:r w:rsidRPr="00722963">
              <w:rPr>
                <w:b/>
                <w:sz w:val="16"/>
                <w:szCs w:val="16"/>
                <w:lang w:val="en-GB"/>
              </w:rPr>
              <w:t>road manager</w:t>
            </w:r>
          </w:p>
          <w:p w14:paraId="7DF38CB1" w14:textId="43DCAE6B" w:rsidR="00A26ED3" w:rsidRPr="00722963" w:rsidRDefault="00A26ED3" w:rsidP="00A26ED3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b/>
                <w:sz w:val="16"/>
                <w:szCs w:val="16"/>
                <w:lang w:val="en-GB"/>
              </w:rPr>
            </w:pPr>
            <w:r w:rsidRPr="00722963">
              <w:rPr>
                <w:b/>
                <w:sz w:val="16"/>
                <w:szCs w:val="16"/>
                <w:lang w:val="en-GB"/>
              </w:rPr>
              <w:t>contractor carrying out the work ordered by the road manager</w:t>
            </w:r>
          </w:p>
          <w:p w14:paraId="03696A13" w14:textId="1209EB55" w:rsidR="00A26ED3" w:rsidRPr="00722963" w:rsidRDefault="00A26ED3" w:rsidP="00A26ED3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b/>
                <w:sz w:val="16"/>
                <w:szCs w:val="16"/>
                <w:lang w:val="en-GB"/>
              </w:rPr>
            </w:pPr>
            <w:r w:rsidRPr="00722963">
              <w:rPr>
                <w:b/>
                <w:sz w:val="16"/>
                <w:szCs w:val="16"/>
                <w:lang w:val="en-GB"/>
              </w:rPr>
              <w:t>external company</w:t>
            </w:r>
          </w:p>
          <w:p w14:paraId="7D93B2F7" w14:textId="01641EC6" w:rsidR="00BA598C" w:rsidRPr="00722963" w:rsidRDefault="00A26ED3" w:rsidP="002C6701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b/>
                <w:sz w:val="16"/>
                <w:szCs w:val="16"/>
                <w:lang w:val="en-GB"/>
              </w:rPr>
            </w:pPr>
            <w:r w:rsidRPr="00722963">
              <w:rPr>
                <w:b/>
                <w:sz w:val="16"/>
                <w:szCs w:val="16"/>
                <w:lang w:val="en-GB"/>
              </w:rPr>
              <w:t>other</w:t>
            </w:r>
          </w:p>
          <w:p w14:paraId="2645992E" w14:textId="4BAB7BBE" w:rsidR="00BA598C" w:rsidRPr="00722963" w:rsidRDefault="00BA598C" w:rsidP="00A26ED3">
            <w:pPr>
              <w:rPr>
                <w:bCs/>
                <w:sz w:val="16"/>
                <w:szCs w:val="16"/>
                <w:lang w:val="en-GB"/>
              </w:rPr>
            </w:pPr>
            <w:r w:rsidRPr="00722963">
              <w:rPr>
                <w:bCs/>
                <w:sz w:val="16"/>
                <w:szCs w:val="16"/>
                <w:lang w:val="en-GB"/>
              </w:rPr>
              <w:t>(</w:t>
            </w:r>
            <w:r w:rsidR="00A26ED3" w:rsidRPr="00722963">
              <w:rPr>
                <w:bCs/>
                <w:sz w:val="16"/>
                <w:szCs w:val="16"/>
                <w:lang w:val="en-GB"/>
              </w:rPr>
              <w:t>required only if Company is data PROVIDER</w:t>
            </w:r>
            <w:r w:rsidRPr="00722963">
              <w:rPr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3F78" w14:textId="77777777" w:rsidR="00BA598C" w:rsidRPr="00722963" w:rsidRDefault="00BA598C" w:rsidP="00BA598C">
            <w:pPr>
              <w:rPr>
                <w:b/>
                <w:bCs/>
                <w:lang w:val="en-GB"/>
              </w:rPr>
            </w:pPr>
          </w:p>
        </w:tc>
      </w:tr>
    </w:tbl>
    <w:p w14:paraId="4D37CECE" w14:textId="77777777" w:rsidR="00CE5390" w:rsidRPr="00722963" w:rsidRDefault="00CE5390" w:rsidP="00CE5390">
      <w:pPr>
        <w:spacing w:before="240" w:line="252" w:lineRule="auto"/>
        <w:jc w:val="both"/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</w:pP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Administratorem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jest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Generalny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yrektor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róg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Krajow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i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Autostrad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l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.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roni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53, 00-874 Warszawa, tel. (022) 375 8888, e-mail: </w:t>
      </w:r>
      <w:hyperlink r:id="rId9" w:history="1">
        <w:r w:rsidRPr="00722963">
          <w:rPr>
            <w:rStyle w:val="Hipercze"/>
            <w:rFonts w:ascii="Helvetica" w:hAnsi="Helvetica" w:cs="Helvetica"/>
            <w:sz w:val="16"/>
            <w:szCs w:val="16"/>
            <w:lang w:val="en-GB"/>
          </w:rPr>
          <w:t>kancelaria@gddkia.gov.pl</w:t>
        </w:r>
      </w:hyperlink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. W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prawa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związan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z 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twarzaniem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możn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kontaktować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ię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z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Inspektorem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chrony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z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ośrednictwem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adresu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e-mail: </w:t>
      </w:r>
      <w:hyperlink r:id="rId10" w:history="1">
        <w:r w:rsidRPr="00722963">
          <w:rPr>
            <w:rStyle w:val="Hipercze"/>
            <w:rFonts w:ascii="Helvetica" w:hAnsi="Helvetica" w:cs="Helvetica"/>
            <w:sz w:val="16"/>
            <w:szCs w:val="16"/>
            <w:lang w:val="en-GB"/>
          </w:rPr>
          <w:t>iod@gddkia.gov.pl</w:t>
        </w:r>
      </w:hyperlink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.</w:t>
      </w:r>
    </w:p>
    <w:p w14:paraId="7105A4FD" w14:textId="77777777" w:rsidR="00CE5390" w:rsidRPr="00722963" w:rsidRDefault="00CE5390" w:rsidP="00CE5390">
      <w:pPr>
        <w:spacing w:line="252" w:lineRule="auto"/>
        <w:jc w:val="both"/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</w:pPr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Dane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e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będą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twarzane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w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celu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rejestracji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kont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odmiotu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w KPD,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kazywani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informacji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o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arunka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w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ruchu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rogowym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tj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. w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związku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z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ykonywaniem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z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administrator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zadań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realizowan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w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interesie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ublicznym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lub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w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rama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prawowani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ładzy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ublicznej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owierzonej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administratorowi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(art. 6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st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. 1 lit. e RODO). Dane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e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będą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jawniane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odmiotom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twarzającym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n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odstawie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zawart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mów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. Dane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ób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prawnion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będą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chowywane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n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czas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korzystani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z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odmiotu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z KPD, a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następnie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z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kres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3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lat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od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ni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ezaktywacji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kont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żytkownik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.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Każdej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ie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której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e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otyczą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ysługuje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n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arunka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kreślon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w RODO,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awo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do: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ostępu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do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woi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prostowani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lub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sunięci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woi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graniczeni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twarzani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woi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niesieni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przeciwu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obec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twarzani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woi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niesieni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kargi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do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rganu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nadzorczego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tj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.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ezesa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rzędu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chrony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ych</w:t>
      </w:r>
      <w:proofErr w:type="spellEnd"/>
      <w:r w:rsidRPr="00722963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.</w:t>
      </w:r>
    </w:p>
    <w:p w14:paraId="00977AF8" w14:textId="77777777" w:rsidR="00CE5390" w:rsidRPr="00722963" w:rsidRDefault="00CE5390" w:rsidP="00CE5390">
      <w:pPr>
        <w:spacing w:line="252" w:lineRule="auto"/>
        <w:jc w:val="both"/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</w:pPr>
    </w:p>
    <w:p w14:paraId="2B93C419" w14:textId="684C33F0" w:rsidR="005E18A9" w:rsidRPr="00722963" w:rsidRDefault="00A26ED3" w:rsidP="00A26ED3">
      <w:pPr>
        <w:rPr>
          <w:lang w:val="en-GB"/>
        </w:rPr>
      </w:pPr>
      <w:r w:rsidRPr="00722963">
        <w:rPr>
          <w:lang w:val="en-GB"/>
        </w:rPr>
        <w:t>…………………………………………….…………..………. – legible signature of applicant</w:t>
      </w:r>
    </w:p>
    <w:sectPr w:rsidR="005E18A9" w:rsidRPr="00722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3AF9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3AF944" w16cid:durableId="21DD25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3740A" w14:textId="77777777" w:rsidR="0071411F" w:rsidRDefault="0071411F" w:rsidP="00F277B6">
      <w:pPr>
        <w:spacing w:after="0" w:line="240" w:lineRule="auto"/>
      </w:pPr>
      <w:r>
        <w:separator/>
      </w:r>
    </w:p>
  </w:endnote>
  <w:endnote w:type="continuationSeparator" w:id="0">
    <w:p w14:paraId="005C61C0" w14:textId="77777777" w:rsidR="0071411F" w:rsidRDefault="0071411F" w:rsidP="00F2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8037B" w14:textId="77777777" w:rsidR="0071411F" w:rsidRDefault="0071411F" w:rsidP="00F277B6">
      <w:pPr>
        <w:spacing w:after="0" w:line="240" w:lineRule="auto"/>
      </w:pPr>
      <w:r>
        <w:separator/>
      </w:r>
    </w:p>
  </w:footnote>
  <w:footnote w:type="continuationSeparator" w:id="0">
    <w:p w14:paraId="32E509E3" w14:textId="77777777" w:rsidR="0071411F" w:rsidRDefault="0071411F" w:rsidP="00F2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652C8"/>
    <w:multiLevelType w:val="hybridMultilevel"/>
    <w:tmpl w:val="354AB2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F28F3"/>
    <w:multiLevelType w:val="hybridMultilevel"/>
    <w:tmpl w:val="4D4CF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ek">
    <w15:presenceInfo w15:providerId="None" w15:userId="to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B6"/>
    <w:rsid w:val="000434E6"/>
    <w:rsid w:val="000C540F"/>
    <w:rsid w:val="000E41D3"/>
    <w:rsid w:val="001025D5"/>
    <w:rsid w:val="00120DD2"/>
    <w:rsid w:val="0013162A"/>
    <w:rsid w:val="00131C32"/>
    <w:rsid w:val="0014338C"/>
    <w:rsid w:val="00162C8B"/>
    <w:rsid w:val="00177197"/>
    <w:rsid w:val="00185596"/>
    <w:rsid w:val="001C4837"/>
    <w:rsid w:val="00207BD0"/>
    <w:rsid w:val="002212DA"/>
    <w:rsid w:val="00237782"/>
    <w:rsid w:val="00246089"/>
    <w:rsid w:val="00256915"/>
    <w:rsid w:val="002C6701"/>
    <w:rsid w:val="002D60BA"/>
    <w:rsid w:val="002E06CA"/>
    <w:rsid w:val="00317C14"/>
    <w:rsid w:val="00342212"/>
    <w:rsid w:val="00350A0A"/>
    <w:rsid w:val="00361F12"/>
    <w:rsid w:val="00364CA6"/>
    <w:rsid w:val="003B4EE3"/>
    <w:rsid w:val="003F4CAA"/>
    <w:rsid w:val="00505D9B"/>
    <w:rsid w:val="00510A13"/>
    <w:rsid w:val="00537B08"/>
    <w:rsid w:val="00541825"/>
    <w:rsid w:val="0056732F"/>
    <w:rsid w:val="00592907"/>
    <w:rsid w:val="005A1A03"/>
    <w:rsid w:val="005E18A9"/>
    <w:rsid w:val="005E4B02"/>
    <w:rsid w:val="006961FC"/>
    <w:rsid w:val="0071411F"/>
    <w:rsid w:val="00722963"/>
    <w:rsid w:val="00725191"/>
    <w:rsid w:val="00775696"/>
    <w:rsid w:val="00785A70"/>
    <w:rsid w:val="007B6659"/>
    <w:rsid w:val="007D6122"/>
    <w:rsid w:val="007D7288"/>
    <w:rsid w:val="008401E9"/>
    <w:rsid w:val="00862E51"/>
    <w:rsid w:val="008A6368"/>
    <w:rsid w:val="008E078C"/>
    <w:rsid w:val="008F3B4E"/>
    <w:rsid w:val="00920B36"/>
    <w:rsid w:val="00932630"/>
    <w:rsid w:val="00947FD3"/>
    <w:rsid w:val="009812D1"/>
    <w:rsid w:val="009B0EAB"/>
    <w:rsid w:val="009C486A"/>
    <w:rsid w:val="009D5CD1"/>
    <w:rsid w:val="00A26ED3"/>
    <w:rsid w:val="00A8683E"/>
    <w:rsid w:val="00A936A9"/>
    <w:rsid w:val="00AA646A"/>
    <w:rsid w:val="00AC5BB6"/>
    <w:rsid w:val="00AD0C6F"/>
    <w:rsid w:val="00B34DAA"/>
    <w:rsid w:val="00B954C9"/>
    <w:rsid w:val="00BA598C"/>
    <w:rsid w:val="00BB31F9"/>
    <w:rsid w:val="00BD7B03"/>
    <w:rsid w:val="00BE0E14"/>
    <w:rsid w:val="00BF7E0C"/>
    <w:rsid w:val="00C55D68"/>
    <w:rsid w:val="00C702F2"/>
    <w:rsid w:val="00CE0B55"/>
    <w:rsid w:val="00CE5390"/>
    <w:rsid w:val="00D14496"/>
    <w:rsid w:val="00D66D83"/>
    <w:rsid w:val="00D7733C"/>
    <w:rsid w:val="00D96805"/>
    <w:rsid w:val="00D96B55"/>
    <w:rsid w:val="00DB459B"/>
    <w:rsid w:val="00E33655"/>
    <w:rsid w:val="00E72088"/>
    <w:rsid w:val="00E80004"/>
    <w:rsid w:val="00E81498"/>
    <w:rsid w:val="00EA3AD5"/>
    <w:rsid w:val="00EC2469"/>
    <w:rsid w:val="00ED0C8F"/>
    <w:rsid w:val="00F277B6"/>
    <w:rsid w:val="00F40664"/>
    <w:rsid w:val="00F728FC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F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7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7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7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7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69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4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5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5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9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AA6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55D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7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7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7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7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69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4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5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5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9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AA6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55D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od@gddk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gddkia.gov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0550-3E40-46D3-A186-20879E99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yn Monika</dc:creator>
  <cp:keywords/>
  <dc:description/>
  <cp:lastModifiedBy>Tomasz Lewandowski</cp:lastModifiedBy>
  <cp:revision>10</cp:revision>
  <cp:lastPrinted>2017-11-24T12:38:00Z</cp:lastPrinted>
  <dcterms:created xsi:type="dcterms:W3CDTF">2018-05-21T08:47:00Z</dcterms:created>
  <dcterms:modified xsi:type="dcterms:W3CDTF">2020-02-28T14:25:00Z</dcterms:modified>
</cp:coreProperties>
</file>